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F22FA" w14:textId="78C7DA8B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 w:rsidR="00246EAC">
        <w:rPr>
          <w:b/>
          <w:bCs/>
          <w:sz w:val="20"/>
          <w:szCs w:val="20"/>
        </w:rPr>
        <w:t>от 29.01.2026</w:t>
      </w:r>
    </w:p>
    <w:p w14:paraId="53AD9228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44CCF15B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05540E53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04B6269A" w14:textId="77777777" w:rsidR="00136972" w:rsidRDefault="00136972" w:rsidP="00136972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5AF38802" w14:textId="235D4294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 w:rsidR="00246EAC">
        <w:rPr>
          <w:b/>
          <w:iCs/>
          <w:sz w:val="20"/>
          <w:szCs w:val="20"/>
        </w:rPr>
        <w:t>30.01</w:t>
      </w:r>
      <w:r>
        <w:rPr>
          <w:b/>
          <w:iCs/>
          <w:sz w:val="20"/>
          <w:szCs w:val="20"/>
        </w:rPr>
        <w:t>.202</w:t>
      </w:r>
      <w:r w:rsidR="00246EAC">
        <w:rPr>
          <w:b/>
          <w:iCs/>
          <w:sz w:val="20"/>
          <w:szCs w:val="20"/>
        </w:rPr>
        <w:t>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 w:rsidR="00246EAC">
        <w:rPr>
          <w:b/>
          <w:bCs/>
          <w:iCs/>
          <w:sz w:val="20"/>
          <w:szCs w:val="20"/>
        </w:rPr>
        <w:t>25</w:t>
      </w:r>
      <w:r>
        <w:rPr>
          <w:b/>
          <w:bCs/>
          <w:iCs/>
          <w:sz w:val="20"/>
          <w:szCs w:val="20"/>
        </w:rPr>
        <w:t>.0</w:t>
      </w:r>
      <w:r w:rsidR="00246EAC">
        <w:rPr>
          <w:b/>
          <w:bCs/>
          <w:iCs/>
          <w:sz w:val="20"/>
          <w:szCs w:val="20"/>
        </w:rPr>
        <w:t>2</w:t>
      </w:r>
      <w:r>
        <w:rPr>
          <w:b/>
          <w:bCs/>
          <w:iCs/>
          <w:sz w:val="20"/>
          <w:szCs w:val="20"/>
        </w:rPr>
        <w:t>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4BB5990E" w14:textId="0428832B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>Заявки подаются через электронную площадк</w:t>
      </w:r>
      <w:proofErr w:type="gramStart"/>
      <w:r>
        <w:rPr>
          <w:iCs/>
          <w:sz w:val="20"/>
          <w:szCs w:val="20"/>
        </w:rPr>
        <w:t>у ООО</w:t>
      </w:r>
      <w:proofErr w:type="gramEnd"/>
      <w:r>
        <w:rPr>
          <w:iCs/>
          <w:sz w:val="20"/>
          <w:szCs w:val="20"/>
        </w:rPr>
        <w:t xml:space="preserve"> «РТС-тендер» в соответствии с аукционной документацией, размещенной на сайте </w:t>
      </w:r>
      <w:hyperlink r:id="rId6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AB2A25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AB2A25" w:rsidRPr="00AB2A25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96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7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AB2A25" w:rsidRPr="00AB2A25">
        <w:rPr>
          <w:sz w:val="20"/>
          <w:szCs w:val="20"/>
          <w:highlight w:val="cyan"/>
        </w:rPr>
        <w:t>22000080430000000296</w:t>
      </w:r>
      <w:bookmarkStart w:id="1" w:name="_GoBack"/>
      <w:bookmarkEnd w:id="1"/>
    </w:p>
    <w:p w14:paraId="10BD903F" w14:textId="3226EE4A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 w:rsidR="00246EAC">
        <w:rPr>
          <w:b/>
          <w:iCs/>
          <w:sz w:val="20"/>
          <w:szCs w:val="20"/>
        </w:rPr>
        <w:t>26</w:t>
      </w:r>
      <w:r>
        <w:rPr>
          <w:b/>
          <w:iCs/>
          <w:sz w:val="20"/>
          <w:szCs w:val="20"/>
        </w:rPr>
        <w:t>.0</w:t>
      </w:r>
      <w:r w:rsidR="00246EAC">
        <w:rPr>
          <w:b/>
          <w:iCs/>
          <w:sz w:val="20"/>
          <w:szCs w:val="20"/>
        </w:rPr>
        <w:t>2</w:t>
      </w:r>
      <w:r>
        <w:rPr>
          <w:b/>
          <w:sz w:val="20"/>
          <w:szCs w:val="20"/>
        </w:rPr>
        <w:t xml:space="preserve">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5353726A" w14:textId="4B654836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246EAC">
        <w:rPr>
          <w:b/>
          <w:iCs/>
          <w:sz w:val="20"/>
          <w:szCs w:val="20"/>
        </w:rPr>
        <w:t>02.03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5FB409F" w:rsidR="00EE719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E4DA91A" w14:textId="29696AE1" w:rsidR="00947A46" w:rsidRPr="009441FB" w:rsidRDefault="009E5269" w:rsidP="00947A4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441FB">
        <w:rPr>
          <w:b/>
          <w:bCs/>
          <w:sz w:val="20"/>
          <w:szCs w:val="20"/>
          <w:u w:val="single"/>
        </w:rPr>
        <w:t>Лот№1</w:t>
      </w:r>
      <w:r w:rsidRPr="009441FB">
        <w:rPr>
          <w:sz w:val="20"/>
          <w:szCs w:val="20"/>
        </w:rPr>
        <w:t xml:space="preserve"> </w:t>
      </w:r>
      <w:r w:rsidR="00947A46" w:rsidRPr="009441FB">
        <w:rPr>
          <w:sz w:val="20"/>
          <w:szCs w:val="20"/>
        </w:rPr>
        <w:t xml:space="preserve">1/2 жилого помещения, кадастровый № 22:70:021504:107, площадь 20,5 </w:t>
      </w:r>
      <w:proofErr w:type="spellStart"/>
      <w:r w:rsidR="00947A46" w:rsidRPr="009441FB">
        <w:rPr>
          <w:sz w:val="20"/>
          <w:szCs w:val="20"/>
        </w:rPr>
        <w:t>кв.м</w:t>
      </w:r>
      <w:proofErr w:type="spellEnd"/>
      <w:r w:rsidR="00947A46" w:rsidRPr="009441FB">
        <w:rPr>
          <w:sz w:val="20"/>
          <w:szCs w:val="20"/>
        </w:rPr>
        <w:t>., адрес: Алтайский край, г. Рубцовск, ул. Пушкина, д. 153, кв. 2. Начальная цена 182 532 руб. (</w:t>
      </w:r>
      <w:proofErr w:type="spellStart"/>
      <w:r w:rsidR="00947A46" w:rsidRPr="009441FB">
        <w:rPr>
          <w:sz w:val="20"/>
          <w:szCs w:val="20"/>
        </w:rPr>
        <w:t>Бокач</w:t>
      </w:r>
      <w:proofErr w:type="spellEnd"/>
      <w:r w:rsidR="00947A46" w:rsidRPr="009441FB">
        <w:rPr>
          <w:sz w:val="20"/>
          <w:szCs w:val="20"/>
        </w:rPr>
        <w:t xml:space="preserve"> Н.Г. (общая долевая собственность), арест, запрещения регистрации) (2459)</w:t>
      </w:r>
    </w:p>
    <w:p w14:paraId="645D264E" w14:textId="4D0ADAF1" w:rsidR="00947A46" w:rsidRDefault="00947A46" w:rsidP="00947A4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47A46">
        <w:rPr>
          <w:b/>
          <w:bCs/>
          <w:sz w:val="20"/>
          <w:szCs w:val="20"/>
          <w:u w:val="single"/>
        </w:rPr>
        <w:t>Лот№2</w:t>
      </w:r>
      <w:r w:rsidRPr="009441FB">
        <w:rPr>
          <w:sz w:val="20"/>
          <w:szCs w:val="20"/>
        </w:rPr>
        <w:t xml:space="preserve"> Комната, кадастровый № 22:70:021004:829, площадь 18,4 </w:t>
      </w:r>
      <w:proofErr w:type="spellStart"/>
      <w:r w:rsidRPr="009441FB">
        <w:rPr>
          <w:sz w:val="20"/>
          <w:szCs w:val="20"/>
        </w:rPr>
        <w:t>кв.м</w:t>
      </w:r>
      <w:proofErr w:type="spellEnd"/>
      <w:r w:rsidRPr="009441FB">
        <w:rPr>
          <w:sz w:val="20"/>
          <w:szCs w:val="20"/>
        </w:rPr>
        <w:t>., адрес: Алтайский край, г. Рубцовск, ул. Дзержинского, д. 28, к. 213. Начальная цена 555 680 руб. (Терехина О.В., арест, запрещения регистрации) (2454)</w:t>
      </w:r>
    </w:p>
    <w:p w14:paraId="395D9F69" w14:textId="71EE6178" w:rsidR="008A5EB9" w:rsidRDefault="008A5EB9" w:rsidP="00947A4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07F52BF3" w14:textId="3EC8D344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153A3191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246EAC">
        <w:rPr>
          <w:b/>
          <w:sz w:val="20"/>
          <w:szCs w:val="20"/>
        </w:rPr>
        <w:t>2</w:t>
      </w:r>
      <w:r w:rsidR="006321D2">
        <w:rPr>
          <w:b/>
          <w:sz w:val="20"/>
          <w:szCs w:val="20"/>
        </w:rPr>
        <w:t xml:space="preserve">0 </w:t>
      </w:r>
      <w:r w:rsidR="00246EAC">
        <w:rPr>
          <w:b/>
          <w:sz w:val="20"/>
          <w:szCs w:val="20"/>
        </w:rPr>
        <w:t>февраля</w:t>
      </w:r>
      <w:r w:rsidR="008E0E40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46EAC">
        <w:rPr>
          <w:b/>
          <w:sz w:val="20"/>
          <w:szCs w:val="20"/>
        </w:rPr>
        <w:t>6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8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9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10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0A297AFB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2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6BC505" w14:textId="77777777" w:rsidR="009E645A" w:rsidRDefault="009E645A" w:rsidP="009E64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2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lastRenderedPageBreak/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1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50E4614B" w14:textId="0EDD2EFC" w:rsidR="00D20746" w:rsidRPr="00155BE2" w:rsidRDefault="00EC4883" w:rsidP="00D06CB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24E3"/>
    <w:rsid w:val="0001544A"/>
    <w:rsid w:val="000160F1"/>
    <w:rsid w:val="00017335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129E"/>
    <w:rsid w:val="000538D7"/>
    <w:rsid w:val="00053E09"/>
    <w:rsid w:val="00054AF6"/>
    <w:rsid w:val="0006260F"/>
    <w:rsid w:val="00063109"/>
    <w:rsid w:val="00063E69"/>
    <w:rsid w:val="000641C5"/>
    <w:rsid w:val="000677A2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43"/>
    <w:rsid w:val="000774C8"/>
    <w:rsid w:val="00082076"/>
    <w:rsid w:val="00082B2E"/>
    <w:rsid w:val="00082DDF"/>
    <w:rsid w:val="00083391"/>
    <w:rsid w:val="000938F7"/>
    <w:rsid w:val="000955C2"/>
    <w:rsid w:val="000A0B91"/>
    <w:rsid w:val="000A0C85"/>
    <w:rsid w:val="000A27AC"/>
    <w:rsid w:val="000A31D2"/>
    <w:rsid w:val="000A3559"/>
    <w:rsid w:val="000A3801"/>
    <w:rsid w:val="000B0DFB"/>
    <w:rsid w:val="000B2C37"/>
    <w:rsid w:val="000B42D5"/>
    <w:rsid w:val="000B5AA2"/>
    <w:rsid w:val="000B5D52"/>
    <w:rsid w:val="000B619F"/>
    <w:rsid w:val="000B6531"/>
    <w:rsid w:val="000B76A5"/>
    <w:rsid w:val="000C3EE9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0D0D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563"/>
    <w:rsid w:val="00103EB4"/>
    <w:rsid w:val="00104D77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13B"/>
    <w:rsid w:val="00136470"/>
    <w:rsid w:val="00136972"/>
    <w:rsid w:val="0013788E"/>
    <w:rsid w:val="00141B6D"/>
    <w:rsid w:val="001444FC"/>
    <w:rsid w:val="0014638E"/>
    <w:rsid w:val="001556B9"/>
    <w:rsid w:val="00155880"/>
    <w:rsid w:val="00155BE2"/>
    <w:rsid w:val="00155EAF"/>
    <w:rsid w:val="00156165"/>
    <w:rsid w:val="00160E0D"/>
    <w:rsid w:val="00165507"/>
    <w:rsid w:val="001659DA"/>
    <w:rsid w:val="001736CE"/>
    <w:rsid w:val="0018081D"/>
    <w:rsid w:val="0018148E"/>
    <w:rsid w:val="00181B91"/>
    <w:rsid w:val="00182589"/>
    <w:rsid w:val="00182CC0"/>
    <w:rsid w:val="00183345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55E8"/>
    <w:rsid w:val="00197D61"/>
    <w:rsid w:val="001A59FF"/>
    <w:rsid w:val="001A6742"/>
    <w:rsid w:val="001A6F59"/>
    <w:rsid w:val="001A714C"/>
    <w:rsid w:val="001A7A42"/>
    <w:rsid w:val="001A7ABE"/>
    <w:rsid w:val="001B0A24"/>
    <w:rsid w:val="001B26BF"/>
    <w:rsid w:val="001B2C8A"/>
    <w:rsid w:val="001B3A4C"/>
    <w:rsid w:val="001B4BD8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C8F"/>
    <w:rsid w:val="00246EAC"/>
    <w:rsid w:val="0024712F"/>
    <w:rsid w:val="00250DDF"/>
    <w:rsid w:val="00250F84"/>
    <w:rsid w:val="00251C9A"/>
    <w:rsid w:val="00254207"/>
    <w:rsid w:val="00254556"/>
    <w:rsid w:val="00257744"/>
    <w:rsid w:val="00260CDC"/>
    <w:rsid w:val="00263417"/>
    <w:rsid w:val="0026438F"/>
    <w:rsid w:val="00264BCC"/>
    <w:rsid w:val="00265130"/>
    <w:rsid w:val="0026548A"/>
    <w:rsid w:val="0026752C"/>
    <w:rsid w:val="00267F50"/>
    <w:rsid w:val="00270B0E"/>
    <w:rsid w:val="00271E96"/>
    <w:rsid w:val="002744DB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3A90"/>
    <w:rsid w:val="002B519A"/>
    <w:rsid w:val="002B55A6"/>
    <w:rsid w:val="002B6656"/>
    <w:rsid w:val="002B6C85"/>
    <w:rsid w:val="002B6DE4"/>
    <w:rsid w:val="002B74EA"/>
    <w:rsid w:val="002B78A1"/>
    <w:rsid w:val="002C2626"/>
    <w:rsid w:val="002C3D64"/>
    <w:rsid w:val="002C3EA4"/>
    <w:rsid w:val="002C6B26"/>
    <w:rsid w:val="002D0E2B"/>
    <w:rsid w:val="002D38C4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70B2"/>
    <w:rsid w:val="002E7970"/>
    <w:rsid w:val="002F0E2E"/>
    <w:rsid w:val="002F126A"/>
    <w:rsid w:val="002F1C12"/>
    <w:rsid w:val="002F4796"/>
    <w:rsid w:val="002F5B58"/>
    <w:rsid w:val="00300C08"/>
    <w:rsid w:val="00301E59"/>
    <w:rsid w:val="00302DF2"/>
    <w:rsid w:val="003056B5"/>
    <w:rsid w:val="00305D6B"/>
    <w:rsid w:val="00305DF2"/>
    <w:rsid w:val="00310281"/>
    <w:rsid w:val="0031133F"/>
    <w:rsid w:val="00313446"/>
    <w:rsid w:val="00314EA7"/>
    <w:rsid w:val="00315BD1"/>
    <w:rsid w:val="0031603A"/>
    <w:rsid w:val="0031717C"/>
    <w:rsid w:val="00317ADD"/>
    <w:rsid w:val="00317DF1"/>
    <w:rsid w:val="00320E4E"/>
    <w:rsid w:val="00321424"/>
    <w:rsid w:val="00327976"/>
    <w:rsid w:val="00330C6C"/>
    <w:rsid w:val="0033124F"/>
    <w:rsid w:val="00331F9C"/>
    <w:rsid w:val="003320FF"/>
    <w:rsid w:val="003326CE"/>
    <w:rsid w:val="0033388A"/>
    <w:rsid w:val="00337C47"/>
    <w:rsid w:val="00340496"/>
    <w:rsid w:val="00347509"/>
    <w:rsid w:val="00350C2F"/>
    <w:rsid w:val="00352DAD"/>
    <w:rsid w:val="003544E6"/>
    <w:rsid w:val="003620FC"/>
    <w:rsid w:val="00363658"/>
    <w:rsid w:val="00363EAF"/>
    <w:rsid w:val="00363F5C"/>
    <w:rsid w:val="0036438E"/>
    <w:rsid w:val="0036792E"/>
    <w:rsid w:val="00370846"/>
    <w:rsid w:val="00370878"/>
    <w:rsid w:val="003710B4"/>
    <w:rsid w:val="00372B22"/>
    <w:rsid w:val="003842E5"/>
    <w:rsid w:val="00384C82"/>
    <w:rsid w:val="00385253"/>
    <w:rsid w:val="003853A7"/>
    <w:rsid w:val="003920F0"/>
    <w:rsid w:val="003940DF"/>
    <w:rsid w:val="00394F44"/>
    <w:rsid w:val="00395CB7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6C05"/>
    <w:rsid w:val="003B7142"/>
    <w:rsid w:val="003B78DA"/>
    <w:rsid w:val="003B7A99"/>
    <w:rsid w:val="003B7C5E"/>
    <w:rsid w:val="003C2101"/>
    <w:rsid w:val="003C4832"/>
    <w:rsid w:val="003C6354"/>
    <w:rsid w:val="003C6B09"/>
    <w:rsid w:val="003D0179"/>
    <w:rsid w:val="003D14DD"/>
    <w:rsid w:val="003D5063"/>
    <w:rsid w:val="003D5476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E7B53"/>
    <w:rsid w:val="003F0093"/>
    <w:rsid w:val="003F260E"/>
    <w:rsid w:val="003F2B3F"/>
    <w:rsid w:val="003F2D9E"/>
    <w:rsid w:val="003F3E9D"/>
    <w:rsid w:val="003F4D6E"/>
    <w:rsid w:val="003F5EBF"/>
    <w:rsid w:val="004029C8"/>
    <w:rsid w:val="00402DBA"/>
    <w:rsid w:val="00404EBF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450E"/>
    <w:rsid w:val="00436F50"/>
    <w:rsid w:val="004412B1"/>
    <w:rsid w:val="0044176B"/>
    <w:rsid w:val="00442B88"/>
    <w:rsid w:val="00446DF6"/>
    <w:rsid w:val="0044773B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5AE8"/>
    <w:rsid w:val="00495F15"/>
    <w:rsid w:val="00496181"/>
    <w:rsid w:val="004A2882"/>
    <w:rsid w:val="004A33AC"/>
    <w:rsid w:val="004A3AAB"/>
    <w:rsid w:val="004A45DC"/>
    <w:rsid w:val="004A644B"/>
    <w:rsid w:val="004B08B5"/>
    <w:rsid w:val="004B1AE2"/>
    <w:rsid w:val="004B2AD7"/>
    <w:rsid w:val="004B2E58"/>
    <w:rsid w:val="004B32DE"/>
    <w:rsid w:val="004B528B"/>
    <w:rsid w:val="004B5BAC"/>
    <w:rsid w:val="004B6C62"/>
    <w:rsid w:val="004C4F90"/>
    <w:rsid w:val="004C7006"/>
    <w:rsid w:val="004C761F"/>
    <w:rsid w:val="004C7BE7"/>
    <w:rsid w:val="004C7E53"/>
    <w:rsid w:val="004D08B0"/>
    <w:rsid w:val="004D1C24"/>
    <w:rsid w:val="004D277C"/>
    <w:rsid w:val="004D4F92"/>
    <w:rsid w:val="004E0F24"/>
    <w:rsid w:val="004E326E"/>
    <w:rsid w:val="004E4162"/>
    <w:rsid w:val="004E54E4"/>
    <w:rsid w:val="004F02CD"/>
    <w:rsid w:val="004F1C85"/>
    <w:rsid w:val="004F335F"/>
    <w:rsid w:val="004F3E9A"/>
    <w:rsid w:val="004F445C"/>
    <w:rsid w:val="004F471D"/>
    <w:rsid w:val="004F5708"/>
    <w:rsid w:val="004F667A"/>
    <w:rsid w:val="004F6C01"/>
    <w:rsid w:val="004F76B4"/>
    <w:rsid w:val="00501701"/>
    <w:rsid w:val="00501F08"/>
    <w:rsid w:val="0050241B"/>
    <w:rsid w:val="005038C0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3754A"/>
    <w:rsid w:val="005424D6"/>
    <w:rsid w:val="00544588"/>
    <w:rsid w:val="00545DAF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7268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76D4"/>
    <w:rsid w:val="0059011E"/>
    <w:rsid w:val="00590B2E"/>
    <w:rsid w:val="0059109D"/>
    <w:rsid w:val="0059138A"/>
    <w:rsid w:val="005922B3"/>
    <w:rsid w:val="00592454"/>
    <w:rsid w:val="00596451"/>
    <w:rsid w:val="005A28A3"/>
    <w:rsid w:val="005A50FD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6EE3"/>
    <w:rsid w:val="005D7DFF"/>
    <w:rsid w:val="005E1639"/>
    <w:rsid w:val="005E4A7C"/>
    <w:rsid w:val="005E5630"/>
    <w:rsid w:val="005E5E75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620"/>
    <w:rsid w:val="00627EB5"/>
    <w:rsid w:val="00627F0C"/>
    <w:rsid w:val="006321D2"/>
    <w:rsid w:val="00633A79"/>
    <w:rsid w:val="00634C41"/>
    <w:rsid w:val="00635255"/>
    <w:rsid w:val="00635F02"/>
    <w:rsid w:val="0063631F"/>
    <w:rsid w:val="0063662A"/>
    <w:rsid w:val="00640442"/>
    <w:rsid w:val="00642216"/>
    <w:rsid w:val="006433A6"/>
    <w:rsid w:val="006505AE"/>
    <w:rsid w:val="00651FF2"/>
    <w:rsid w:val="00653B39"/>
    <w:rsid w:val="00656466"/>
    <w:rsid w:val="00661D76"/>
    <w:rsid w:val="006623FE"/>
    <w:rsid w:val="00662520"/>
    <w:rsid w:val="006664D2"/>
    <w:rsid w:val="006665B5"/>
    <w:rsid w:val="00670D7E"/>
    <w:rsid w:val="006716BF"/>
    <w:rsid w:val="00673379"/>
    <w:rsid w:val="00676F7E"/>
    <w:rsid w:val="00677E4B"/>
    <w:rsid w:val="00681451"/>
    <w:rsid w:val="006838EC"/>
    <w:rsid w:val="00684890"/>
    <w:rsid w:val="0068598F"/>
    <w:rsid w:val="00686BD0"/>
    <w:rsid w:val="0068796A"/>
    <w:rsid w:val="0069006E"/>
    <w:rsid w:val="00695FDA"/>
    <w:rsid w:val="00697C94"/>
    <w:rsid w:val="006A019D"/>
    <w:rsid w:val="006A1476"/>
    <w:rsid w:val="006A6473"/>
    <w:rsid w:val="006A78B8"/>
    <w:rsid w:val="006B19AF"/>
    <w:rsid w:val="006B4F18"/>
    <w:rsid w:val="006B6459"/>
    <w:rsid w:val="006B6FC9"/>
    <w:rsid w:val="006B7777"/>
    <w:rsid w:val="006B7A17"/>
    <w:rsid w:val="006C1759"/>
    <w:rsid w:val="006C5DCA"/>
    <w:rsid w:val="006C6A03"/>
    <w:rsid w:val="006C7667"/>
    <w:rsid w:val="006D02B6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3BF3"/>
    <w:rsid w:val="006E4957"/>
    <w:rsid w:val="006E7AE4"/>
    <w:rsid w:val="006F047A"/>
    <w:rsid w:val="006F2EAB"/>
    <w:rsid w:val="006F3722"/>
    <w:rsid w:val="006F3FB7"/>
    <w:rsid w:val="006F42E3"/>
    <w:rsid w:val="006F7192"/>
    <w:rsid w:val="006F749E"/>
    <w:rsid w:val="0070111C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1798B"/>
    <w:rsid w:val="00721BA5"/>
    <w:rsid w:val="007220D8"/>
    <w:rsid w:val="00722FDC"/>
    <w:rsid w:val="00723831"/>
    <w:rsid w:val="00724315"/>
    <w:rsid w:val="00725082"/>
    <w:rsid w:val="00725838"/>
    <w:rsid w:val="00731934"/>
    <w:rsid w:val="007330B5"/>
    <w:rsid w:val="00733E50"/>
    <w:rsid w:val="007346D2"/>
    <w:rsid w:val="00737143"/>
    <w:rsid w:val="00737451"/>
    <w:rsid w:val="00741266"/>
    <w:rsid w:val="007418DF"/>
    <w:rsid w:val="007425B6"/>
    <w:rsid w:val="00742E70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62375"/>
    <w:rsid w:val="0076378A"/>
    <w:rsid w:val="00767C62"/>
    <w:rsid w:val="00770550"/>
    <w:rsid w:val="007714CB"/>
    <w:rsid w:val="00772596"/>
    <w:rsid w:val="007738B2"/>
    <w:rsid w:val="00773C84"/>
    <w:rsid w:val="0077659A"/>
    <w:rsid w:val="00776948"/>
    <w:rsid w:val="00785721"/>
    <w:rsid w:val="007905B9"/>
    <w:rsid w:val="00794141"/>
    <w:rsid w:val="00794230"/>
    <w:rsid w:val="007958CD"/>
    <w:rsid w:val="00796221"/>
    <w:rsid w:val="007A43A6"/>
    <w:rsid w:val="007A459C"/>
    <w:rsid w:val="007A4963"/>
    <w:rsid w:val="007A61E5"/>
    <w:rsid w:val="007B02BC"/>
    <w:rsid w:val="007B2457"/>
    <w:rsid w:val="007B2E5E"/>
    <w:rsid w:val="007B4202"/>
    <w:rsid w:val="007B657D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AB1"/>
    <w:rsid w:val="007E6D45"/>
    <w:rsid w:val="007F149F"/>
    <w:rsid w:val="007F359B"/>
    <w:rsid w:val="007F4B85"/>
    <w:rsid w:val="007F4E35"/>
    <w:rsid w:val="007F67F4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DDD"/>
    <w:rsid w:val="0081019A"/>
    <w:rsid w:val="00811FBC"/>
    <w:rsid w:val="0081688D"/>
    <w:rsid w:val="00816D10"/>
    <w:rsid w:val="008170F0"/>
    <w:rsid w:val="00822121"/>
    <w:rsid w:val="0082795B"/>
    <w:rsid w:val="00830802"/>
    <w:rsid w:val="00830873"/>
    <w:rsid w:val="0083115C"/>
    <w:rsid w:val="008328AD"/>
    <w:rsid w:val="00832BDB"/>
    <w:rsid w:val="008341FC"/>
    <w:rsid w:val="00835B4F"/>
    <w:rsid w:val="00835FD2"/>
    <w:rsid w:val="008375BB"/>
    <w:rsid w:val="008417C8"/>
    <w:rsid w:val="008417E1"/>
    <w:rsid w:val="00843B91"/>
    <w:rsid w:val="008457F1"/>
    <w:rsid w:val="00847F57"/>
    <w:rsid w:val="00851AD5"/>
    <w:rsid w:val="00851BAC"/>
    <w:rsid w:val="00852CAF"/>
    <w:rsid w:val="00853D60"/>
    <w:rsid w:val="008555CB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4970"/>
    <w:rsid w:val="0087629D"/>
    <w:rsid w:val="0087636D"/>
    <w:rsid w:val="00876D96"/>
    <w:rsid w:val="008771DA"/>
    <w:rsid w:val="00881236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5EB9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3819"/>
    <w:rsid w:val="008C57A8"/>
    <w:rsid w:val="008D2955"/>
    <w:rsid w:val="008D377F"/>
    <w:rsid w:val="008D504C"/>
    <w:rsid w:val="008D5B1B"/>
    <w:rsid w:val="008D615E"/>
    <w:rsid w:val="008D7013"/>
    <w:rsid w:val="008D70D5"/>
    <w:rsid w:val="008D7255"/>
    <w:rsid w:val="008E093A"/>
    <w:rsid w:val="008E09AC"/>
    <w:rsid w:val="008E0E40"/>
    <w:rsid w:val="008E48F1"/>
    <w:rsid w:val="008E4E80"/>
    <w:rsid w:val="008E7306"/>
    <w:rsid w:val="008F1019"/>
    <w:rsid w:val="008F1075"/>
    <w:rsid w:val="008F1530"/>
    <w:rsid w:val="008F2741"/>
    <w:rsid w:val="008F3829"/>
    <w:rsid w:val="008F3ED5"/>
    <w:rsid w:val="008F4462"/>
    <w:rsid w:val="008F5163"/>
    <w:rsid w:val="00902988"/>
    <w:rsid w:val="00902DC7"/>
    <w:rsid w:val="0090648F"/>
    <w:rsid w:val="00913860"/>
    <w:rsid w:val="00914881"/>
    <w:rsid w:val="00914D78"/>
    <w:rsid w:val="0092011C"/>
    <w:rsid w:val="00920935"/>
    <w:rsid w:val="00920A24"/>
    <w:rsid w:val="009218F4"/>
    <w:rsid w:val="009223F2"/>
    <w:rsid w:val="00922DFC"/>
    <w:rsid w:val="0092501F"/>
    <w:rsid w:val="009258A7"/>
    <w:rsid w:val="00926E91"/>
    <w:rsid w:val="00926FE8"/>
    <w:rsid w:val="00927711"/>
    <w:rsid w:val="00927D2F"/>
    <w:rsid w:val="009303A5"/>
    <w:rsid w:val="0093175D"/>
    <w:rsid w:val="00932ED8"/>
    <w:rsid w:val="00940092"/>
    <w:rsid w:val="0094079D"/>
    <w:rsid w:val="00941351"/>
    <w:rsid w:val="00942BD9"/>
    <w:rsid w:val="009441FB"/>
    <w:rsid w:val="009464C9"/>
    <w:rsid w:val="00946AB9"/>
    <w:rsid w:val="00946E5C"/>
    <w:rsid w:val="00947A46"/>
    <w:rsid w:val="00952EC3"/>
    <w:rsid w:val="00953FF9"/>
    <w:rsid w:val="00956302"/>
    <w:rsid w:val="00961E9F"/>
    <w:rsid w:val="009649F1"/>
    <w:rsid w:val="00966630"/>
    <w:rsid w:val="00967D4E"/>
    <w:rsid w:val="00971B5B"/>
    <w:rsid w:val="009741E7"/>
    <w:rsid w:val="00974825"/>
    <w:rsid w:val="00974CD8"/>
    <w:rsid w:val="00975244"/>
    <w:rsid w:val="00975F07"/>
    <w:rsid w:val="00975F32"/>
    <w:rsid w:val="00976817"/>
    <w:rsid w:val="00981609"/>
    <w:rsid w:val="00982E77"/>
    <w:rsid w:val="009866D4"/>
    <w:rsid w:val="00986B76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38D5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1D59"/>
    <w:rsid w:val="009C2CF5"/>
    <w:rsid w:val="009C5F59"/>
    <w:rsid w:val="009C690D"/>
    <w:rsid w:val="009C6B5F"/>
    <w:rsid w:val="009D1CDD"/>
    <w:rsid w:val="009D2CC0"/>
    <w:rsid w:val="009D7C69"/>
    <w:rsid w:val="009E474A"/>
    <w:rsid w:val="009E5217"/>
    <w:rsid w:val="009E5269"/>
    <w:rsid w:val="009E645A"/>
    <w:rsid w:val="009F051E"/>
    <w:rsid w:val="009F57EF"/>
    <w:rsid w:val="009F74AD"/>
    <w:rsid w:val="00A00780"/>
    <w:rsid w:val="00A04FB6"/>
    <w:rsid w:val="00A0568E"/>
    <w:rsid w:val="00A067B2"/>
    <w:rsid w:val="00A06920"/>
    <w:rsid w:val="00A06A7D"/>
    <w:rsid w:val="00A073F3"/>
    <w:rsid w:val="00A11B2F"/>
    <w:rsid w:val="00A208A9"/>
    <w:rsid w:val="00A24AB0"/>
    <w:rsid w:val="00A256BC"/>
    <w:rsid w:val="00A34757"/>
    <w:rsid w:val="00A371C4"/>
    <w:rsid w:val="00A40E20"/>
    <w:rsid w:val="00A4317B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3FE1"/>
    <w:rsid w:val="00A64138"/>
    <w:rsid w:val="00A65F88"/>
    <w:rsid w:val="00A703E3"/>
    <w:rsid w:val="00A70860"/>
    <w:rsid w:val="00A714F7"/>
    <w:rsid w:val="00A7194D"/>
    <w:rsid w:val="00A76888"/>
    <w:rsid w:val="00A80BEF"/>
    <w:rsid w:val="00A81D87"/>
    <w:rsid w:val="00A81F5B"/>
    <w:rsid w:val="00A820AC"/>
    <w:rsid w:val="00A822C0"/>
    <w:rsid w:val="00A83073"/>
    <w:rsid w:val="00A85598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50A6"/>
    <w:rsid w:val="00AA61AF"/>
    <w:rsid w:val="00AA768B"/>
    <w:rsid w:val="00AB27D3"/>
    <w:rsid w:val="00AB2A25"/>
    <w:rsid w:val="00AB58A0"/>
    <w:rsid w:val="00AC242F"/>
    <w:rsid w:val="00AC4F87"/>
    <w:rsid w:val="00AC5F17"/>
    <w:rsid w:val="00AC7719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07837"/>
    <w:rsid w:val="00B11258"/>
    <w:rsid w:val="00B1414C"/>
    <w:rsid w:val="00B14BB4"/>
    <w:rsid w:val="00B17B70"/>
    <w:rsid w:val="00B20AB1"/>
    <w:rsid w:val="00B22939"/>
    <w:rsid w:val="00B2300A"/>
    <w:rsid w:val="00B23978"/>
    <w:rsid w:val="00B25982"/>
    <w:rsid w:val="00B25D2E"/>
    <w:rsid w:val="00B3375E"/>
    <w:rsid w:val="00B37204"/>
    <w:rsid w:val="00B372F4"/>
    <w:rsid w:val="00B377CB"/>
    <w:rsid w:val="00B405B1"/>
    <w:rsid w:val="00B405B5"/>
    <w:rsid w:val="00B40F88"/>
    <w:rsid w:val="00B41397"/>
    <w:rsid w:val="00B43ECD"/>
    <w:rsid w:val="00B50B3C"/>
    <w:rsid w:val="00B511CC"/>
    <w:rsid w:val="00B51B84"/>
    <w:rsid w:val="00B54368"/>
    <w:rsid w:val="00B55D4B"/>
    <w:rsid w:val="00B60698"/>
    <w:rsid w:val="00B6189C"/>
    <w:rsid w:val="00B644E0"/>
    <w:rsid w:val="00B65BEC"/>
    <w:rsid w:val="00B67D22"/>
    <w:rsid w:val="00B72761"/>
    <w:rsid w:val="00B72ABB"/>
    <w:rsid w:val="00B72BE6"/>
    <w:rsid w:val="00B766DB"/>
    <w:rsid w:val="00B76778"/>
    <w:rsid w:val="00B76C24"/>
    <w:rsid w:val="00B77A0D"/>
    <w:rsid w:val="00B81D34"/>
    <w:rsid w:val="00B8319D"/>
    <w:rsid w:val="00B833A6"/>
    <w:rsid w:val="00B84E8E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2AB7"/>
    <w:rsid w:val="00BA3D16"/>
    <w:rsid w:val="00BA4C98"/>
    <w:rsid w:val="00BA5B49"/>
    <w:rsid w:val="00BB02E4"/>
    <w:rsid w:val="00BB0509"/>
    <w:rsid w:val="00BB0A68"/>
    <w:rsid w:val="00BB2C0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54FE"/>
    <w:rsid w:val="00BC6251"/>
    <w:rsid w:val="00BD1094"/>
    <w:rsid w:val="00BD1DB8"/>
    <w:rsid w:val="00BD2260"/>
    <w:rsid w:val="00BD45E4"/>
    <w:rsid w:val="00BD60C3"/>
    <w:rsid w:val="00BD78F2"/>
    <w:rsid w:val="00BD7A6A"/>
    <w:rsid w:val="00BD7BD3"/>
    <w:rsid w:val="00BE1353"/>
    <w:rsid w:val="00BE3782"/>
    <w:rsid w:val="00BE4650"/>
    <w:rsid w:val="00BE63CA"/>
    <w:rsid w:val="00BF0543"/>
    <w:rsid w:val="00BF236B"/>
    <w:rsid w:val="00BF3AAF"/>
    <w:rsid w:val="00BF3CBB"/>
    <w:rsid w:val="00BF5661"/>
    <w:rsid w:val="00C01C4F"/>
    <w:rsid w:val="00C0240F"/>
    <w:rsid w:val="00C03256"/>
    <w:rsid w:val="00C04D88"/>
    <w:rsid w:val="00C06158"/>
    <w:rsid w:val="00C067D4"/>
    <w:rsid w:val="00C07C34"/>
    <w:rsid w:val="00C1001F"/>
    <w:rsid w:val="00C126AA"/>
    <w:rsid w:val="00C132BA"/>
    <w:rsid w:val="00C13B95"/>
    <w:rsid w:val="00C162C0"/>
    <w:rsid w:val="00C21D20"/>
    <w:rsid w:val="00C21DC1"/>
    <w:rsid w:val="00C23540"/>
    <w:rsid w:val="00C23DA5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66DF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62001"/>
    <w:rsid w:val="00C647CF"/>
    <w:rsid w:val="00C6589D"/>
    <w:rsid w:val="00C66150"/>
    <w:rsid w:val="00C76C6F"/>
    <w:rsid w:val="00C7744A"/>
    <w:rsid w:val="00C77517"/>
    <w:rsid w:val="00C77850"/>
    <w:rsid w:val="00C77AAE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6B9B"/>
    <w:rsid w:val="00CA6F2B"/>
    <w:rsid w:val="00CA7C98"/>
    <w:rsid w:val="00CB1958"/>
    <w:rsid w:val="00CB2F51"/>
    <w:rsid w:val="00CB5084"/>
    <w:rsid w:val="00CB53DF"/>
    <w:rsid w:val="00CB5FB6"/>
    <w:rsid w:val="00CB6A83"/>
    <w:rsid w:val="00CB7FC2"/>
    <w:rsid w:val="00CC0298"/>
    <w:rsid w:val="00CC10EC"/>
    <w:rsid w:val="00CC145B"/>
    <w:rsid w:val="00CC28F5"/>
    <w:rsid w:val="00CC4387"/>
    <w:rsid w:val="00CC6BC2"/>
    <w:rsid w:val="00CC7BE6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488F"/>
    <w:rsid w:val="00CF542C"/>
    <w:rsid w:val="00CF6316"/>
    <w:rsid w:val="00CF75BB"/>
    <w:rsid w:val="00D00F4B"/>
    <w:rsid w:val="00D04642"/>
    <w:rsid w:val="00D06C0F"/>
    <w:rsid w:val="00D06CB8"/>
    <w:rsid w:val="00D107C4"/>
    <w:rsid w:val="00D12725"/>
    <w:rsid w:val="00D12A20"/>
    <w:rsid w:val="00D1474B"/>
    <w:rsid w:val="00D16AE6"/>
    <w:rsid w:val="00D20746"/>
    <w:rsid w:val="00D2256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5926"/>
    <w:rsid w:val="00D4623D"/>
    <w:rsid w:val="00D50BB2"/>
    <w:rsid w:val="00D51FC0"/>
    <w:rsid w:val="00D524E2"/>
    <w:rsid w:val="00D52BB1"/>
    <w:rsid w:val="00D53E86"/>
    <w:rsid w:val="00D53F60"/>
    <w:rsid w:val="00D541C3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350"/>
    <w:rsid w:val="00D86E34"/>
    <w:rsid w:val="00D871EF"/>
    <w:rsid w:val="00D87D00"/>
    <w:rsid w:val="00D87FF1"/>
    <w:rsid w:val="00D90B78"/>
    <w:rsid w:val="00D929B3"/>
    <w:rsid w:val="00D96EC7"/>
    <w:rsid w:val="00DA0EF5"/>
    <w:rsid w:val="00DA1A2B"/>
    <w:rsid w:val="00DA5DD5"/>
    <w:rsid w:val="00DA6561"/>
    <w:rsid w:val="00DA67DA"/>
    <w:rsid w:val="00DB1F8D"/>
    <w:rsid w:val="00DB3330"/>
    <w:rsid w:val="00DB46C2"/>
    <w:rsid w:val="00DB4EEA"/>
    <w:rsid w:val="00DB534A"/>
    <w:rsid w:val="00DB5CC8"/>
    <w:rsid w:val="00DB617D"/>
    <w:rsid w:val="00DB62D9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6801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E7348"/>
    <w:rsid w:val="00DF0EF0"/>
    <w:rsid w:val="00DF26A2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1422C"/>
    <w:rsid w:val="00E22440"/>
    <w:rsid w:val="00E24DC6"/>
    <w:rsid w:val="00E2700D"/>
    <w:rsid w:val="00E27B0C"/>
    <w:rsid w:val="00E31017"/>
    <w:rsid w:val="00E32222"/>
    <w:rsid w:val="00E342EF"/>
    <w:rsid w:val="00E3463F"/>
    <w:rsid w:val="00E367F4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6C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85E62"/>
    <w:rsid w:val="00E863C8"/>
    <w:rsid w:val="00E86C07"/>
    <w:rsid w:val="00E872DB"/>
    <w:rsid w:val="00E92BE9"/>
    <w:rsid w:val="00E96119"/>
    <w:rsid w:val="00E96C86"/>
    <w:rsid w:val="00E97112"/>
    <w:rsid w:val="00E97416"/>
    <w:rsid w:val="00EA1C60"/>
    <w:rsid w:val="00EA1D5E"/>
    <w:rsid w:val="00EA21DF"/>
    <w:rsid w:val="00EA47D8"/>
    <w:rsid w:val="00EA4B0A"/>
    <w:rsid w:val="00EB0E26"/>
    <w:rsid w:val="00EB2E55"/>
    <w:rsid w:val="00EC0ACB"/>
    <w:rsid w:val="00EC103F"/>
    <w:rsid w:val="00EC136C"/>
    <w:rsid w:val="00EC1EED"/>
    <w:rsid w:val="00EC37CD"/>
    <w:rsid w:val="00EC3923"/>
    <w:rsid w:val="00EC3B9F"/>
    <w:rsid w:val="00EC439A"/>
    <w:rsid w:val="00EC4883"/>
    <w:rsid w:val="00EC6168"/>
    <w:rsid w:val="00EC749B"/>
    <w:rsid w:val="00EE5C65"/>
    <w:rsid w:val="00EE5EF0"/>
    <w:rsid w:val="00EE65AA"/>
    <w:rsid w:val="00EE708E"/>
    <w:rsid w:val="00EE7194"/>
    <w:rsid w:val="00EE7744"/>
    <w:rsid w:val="00EF18A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57C4"/>
    <w:rsid w:val="00F17B8E"/>
    <w:rsid w:val="00F21CC5"/>
    <w:rsid w:val="00F23403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5101D"/>
    <w:rsid w:val="00F5103A"/>
    <w:rsid w:val="00F518B1"/>
    <w:rsid w:val="00F547E4"/>
    <w:rsid w:val="00F56AC3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A11"/>
    <w:rsid w:val="00F81BBE"/>
    <w:rsid w:val="00F82B6D"/>
    <w:rsid w:val="00F83EBD"/>
    <w:rsid w:val="00F84C78"/>
    <w:rsid w:val="00F8534B"/>
    <w:rsid w:val="00F866B8"/>
    <w:rsid w:val="00F87679"/>
    <w:rsid w:val="00F90485"/>
    <w:rsid w:val="00F916C2"/>
    <w:rsid w:val="00F9531C"/>
    <w:rsid w:val="00F95539"/>
    <w:rsid w:val="00FA0457"/>
    <w:rsid w:val="00FA3CAB"/>
    <w:rsid w:val="00FA4455"/>
    <w:rsid w:val="00FA4458"/>
    <w:rsid w:val="00FA58F9"/>
    <w:rsid w:val="00FA658A"/>
    <w:rsid w:val="00FB0378"/>
    <w:rsid w:val="00FB0F0F"/>
    <w:rsid w:val="00FB3474"/>
    <w:rsid w:val="00FB382D"/>
    <w:rsid w:val="00FB442D"/>
    <w:rsid w:val="00FB71BA"/>
    <w:rsid w:val="00FC3399"/>
    <w:rsid w:val="00FC422B"/>
    <w:rsid w:val="00FC5C15"/>
    <w:rsid w:val="00FC6A5A"/>
    <w:rsid w:val="00FC7202"/>
    <w:rsid w:val="00FD05F5"/>
    <w:rsid w:val="00FD077E"/>
    <w:rsid w:val="00FD16EB"/>
    <w:rsid w:val="00FD33BC"/>
    <w:rsid w:val="00FD407A"/>
    <w:rsid w:val="00FD5E96"/>
    <w:rsid w:val="00FE475E"/>
    <w:rsid w:val="00FE7F99"/>
    <w:rsid w:val="00FF41B1"/>
    <w:rsid w:val="00FF4304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8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74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5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ne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E904-62B0-426A-AB5A-8343B63F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Зуева Юлия</cp:lastModifiedBy>
  <cp:revision>5</cp:revision>
  <cp:lastPrinted>2025-09-16T05:37:00Z</cp:lastPrinted>
  <dcterms:created xsi:type="dcterms:W3CDTF">2026-01-29T09:42:00Z</dcterms:created>
  <dcterms:modified xsi:type="dcterms:W3CDTF">2026-01-29T09:59:00Z</dcterms:modified>
</cp:coreProperties>
</file>